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EA3F" w14:textId="4A100F12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  <w:r w:rsidRPr="00FD2381">
        <w:rPr>
          <w:rFonts w:ascii="Times New Roman" w:hAnsi="Times New Roman"/>
          <w:bCs/>
          <w:sz w:val="24"/>
          <w:u w:val="single"/>
        </w:rPr>
        <w:t>ΠΑΡΑΡΤΗΜΑ Α</w:t>
      </w:r>
      <w:r w:rsidRPr="00FD2381">
        <w:rPr>
          <w:rFonts w:ascii="Times New Roman" w:hAnsi="Times New Roman"/>
          <w:bCs/>
          <w:noProof/>
          <w:sz w:val="24"/>
        </w:rPr>
        <w:drawing>
          <wp:inline distT="0" distB="0" distL="0" distR="0" wp14:anchorId="277ADC1D" wp14:editId="0008DAB9">
            <wp:extent cx="5432572" cy="74549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ροσυμβατική sel 1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59" cy="74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6B8" w14:textId="6012A3EE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p w14:paraId="4627C976" w14:textId="7F689233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p w14:paraId="69BDA2AA" w14:textId="2B164294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p w14:paraId="1004F40C" w14:textId="38F1264D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  <w:r w:rsidRPr="00FD2381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5153A6ED" wp14:editId="6805934F">
            <wp:extent cx="5274310" cy="7454900"/>
            <wp:effectExtent l="0" t="0" r="254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Προσυμβατική sel 2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2155" w14:textId="62559454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p w14:paraId="08285327" w14:textId="0E0AC395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p w14:paraId="4DFDD863" w14:textId="1E631CB8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p w14:paraId="5B516EA6" w14:textId="5E0EABCC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sectPr w:rsidR="00FD238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CD2A" w14:textId="77777777" w:rsidR="00284758" w:rsidRDefault="00284758">
      <w:pPr>
        <w:spacing w:after="0" w:line="240" w:lineRule="auto"/>
      </w:pPr>
      <w:r>
        <w:separator/>
      </w:r>
    </w:p>
  </w:endnote>
  <w:endnote w:type="continuationSeparator" w:id="0">
    <w:p w14:paraId="14BC0B56" w14:textId="77777777" w:rsidR="00284758" w:rsidRDefault="0028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705072"/>
      <w:docPartObj>
        <w:docPartGallery w:val="Page Numbers (Bottom of Page)"/>
        <w:docPartUnique/>
      </w:docPartObj>
    </w:sdtPr>
    <w:sdtEndPr/>
    <w:sdtContent>
      <w:p w14:paraId="38F703CD" w14:textId="77777777" w:rsidR="00CA098D" w:rsidRDefault="009045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77599D3F" w14:textId="77777777" w:rsidR="00CA098D" w:rsidRDefault="002847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51E7" w14:textId="77777777" w:rsidR="00284758" w:rsidRDefault="00284758">
      <w:pPr>
        <w:spacing w:after="0" w:line="240" w:lineRule="auto"/>
      </w:pPr>
      <w:r>
        <w:separator/>
      </w:r>
    </w:p>
  </w:footnote>
  <w:footnote w:type="continuationSeparator" w:id="0">
    <w:p w14:paraId="698CDD81" w14:textId="77777777" w:rsidR="00284758" w:rsidRDefault="0028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975"/>
    <w:multiLevelType w:val="hybridMultilevel"/>
    <w:tmpl w:val="1A64C8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67743"/>
    <w:multiLevelType w:val="hybridMultilevel"/>
    <w:tmpl w:val="32BC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B7F"/>
    <w:multiLevelType w:val="hybridMultilevel"/>
    <w:tmpl w:val="6BC4AF1A"/>
    <w:lvl w:ilvl="0" w:tplc="0104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FDA"/>
    <w:multiLevelType w:val="hybridMultilevel"/>
    <w:tmpl w:val="41CED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37EB"/>
    <w:multiLevelType w:val="hybridMultilevel"/>
    <w:tmpl w:val="E9865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7374"/>
    <w:multiLevelType w:val="hybridMultilevel"/>
    <w:tmpl w:val="6A2C8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247A1"/>
    <w:multiLevelType w:val="hybridMultilevel"/>
    <w:tmpl w:val="6BC4AF1A"/>
    <w:lvl w:ilvl="0" w:tplc="0104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213"/>
    <w:multiLevelType w:val="hybridMultilevel"/>
    <w:tmpl w:val="43AC8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6A45"/>
    <w:multiLevelType w:val="hybridMultilevel"/>
    <w:tmpl w:val="6BC4AF1A"/>
    <w:lvl w:ilvl="0" w:tplc="0104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1E2"/>
    <w:multiLevelType w:val="hybridMultilevel"/>
    <w:tmpl w:val="6BC4AF1A"/>
    <w:lvl w:ilvl="0" w:tplc="0104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512E8"/>
    <w:multiLevelType w:val="hybridMultilevel"/>
    <w:tmpl w:val="66625700"/>
    <w:lvl w:ilvl="0" w:tplc="D2F0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30A84"/>
    <w:multiLevelType w:val="hybridMultilevel"/>
    <w:tmpl w:val="1BC24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D2503"/>
    <w:multiLevelType w:val="hybridMultilevel"/>
    <w:tmpl w:val="27F411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A8"/>
    <w:rsid w:val="00003333"/>
    <w:rsid w:val="00017085"/>
    <w:rsid w:val="00026165"/>
    <w:rsid w:val="00036DEF"/>
    <w:rsid w:val="00050372"/>
    <w:rsid w:val="000866E0"/>
    <w:rsid w:val="00096902"/>
    <w:rsid w:val="000C2177"/>
    <w:rsid w:val="0011329F"/>
    <w:rsid w:val="00141833"/>
    <w:rsid w:val="001506AA"/>
    <w:rsid w:val="00167E6A"/>
    <w:rsid w:val="001D1F10"/>
    <w:rsid w:val="001E3066"/>
    <w:rsid w:val="001F0FE1"/>
    <w:rsid w:val="0021209D"/>
    <w:rsid w:val="00212805"/>
    <w:rsid w:val="002216D9"/>
    <w:rsid w:val="00240C14"/>
    <w:rsid w:val="00247EDC"/>
    <w:rsid w:val="002659D6"/>
    <w:rsid w:val="002721F6"/>
    <w:rsid w:val="00273260"/>
    <w:rsid w:val="00284758"/>
    <w:rsid w:val="002B797E"/>
    <w:rsid w:val="002D4624"/>
    <w:rsid w:val="00326F63"/>
    <w:rsid w:val="00327BE4"/>
    <w:rsid w:val="00337DB8"/>
    <w:rsid w:val="00382FAC"/>
    <w:rsid w:val="003D2121"/>
    <w:rsid w:val="003F4CD4"/>
    <w:rsid w:val="0042656C"/>
    <w:rsid w:val="00430166"/>
    <w:rsid w:val="00434878"/>
    <w:rsid w:val="00450D9A"/>
    <w:rsid w:val="00453E05"/>
    <w:rsid w:val="004B231C"/>
    <w:rsid w:val="004D19FB"/>
    <w:rsid w:val="004F3387"/>
    <w:rsid w:val="0050789F"/>
    <w:rsid w:val="00523CDC"/>
    <w:rsid w:val="005725B5"/>
    <w:rsid w:val="00577C69"/>
    <w:rsid w:val="00595FDC"/>
    <w:rsid w:val="005B339A"/>
    <w:rsid w:val="005B6F8A"/>
    <w:rsid w:val="005D6B42"/>
    <w:rsid w:val="005D799D"/>
    <w:rsid w:val="005E2128"/>
    <w:rsid w:val="005E2962"/>
    <w:rsid w:val="005E41D2"/>
    <w:rsid w:val="00602030"/>
    <w:rsid w:val="00624FEE"/>
    <w:rsid w:val="00625614"/>
    <w:rsid w:val="00630DFD"/>
    <w:rsid w:val="0065056B"/>
    <w:rsid w:val="00662150"/>
    <w:rsid w:val="006D7B3B"/>
    <w:rsid w:val="006F31F1"/>
    <w:rsid w:val="00704EAB"/>
    <w:rsid w:val="007158FC"/>
    <w:rsid w:val="00733651"/>
    <w:rsid w:val="00751EE3"/>
    <w:rsid w:val="00752E3C"/>
    <w:rsid w:val="0077041E"/>
    <w:rsid w:val="00780064"/>
    <w:rsid w:val="007A66F2"/>
    <w:rsid w:val="007B23C4"/>
    <w:rsid w:val="007C0842"/>
    <w:rsid w:val="007D2FB1"/>
    <w:rsid w:val="007D582D"/>
    <w:rsid w:val="00801C51"/>
    <w:rsid w:val="00810A8A"/>
    <w:rsid w:val="00813A2B"/>
    <w:rsid w:val="00817311"/>
    <w:rsid w:val="00832B49"/>
    <w:rsid w:val="0084647B"/>
    <w:rsid w:val="008553D2"/>
    <w:rsid w:val="00880AAC"/>
    <w:rsid w:val="0088541E"/>
    <w:rsid w:val="008C4743"/>
    <w:rsid w:val="008F00A6"/>
    <w:rsid w:val="008F164E"/>
    <w:rsid w:val="008F7732"/>
    <w:rsid w:val="009045A8"/>
    <w:rsid w:val="0091131F"/>
    <w:rsid w:val="00957ECE"/>
    <w:rsid w:val="009623A9"/>
    <w:rsid w:val="00971A1E"/>
    <w:rsid w:val="00976F72"/>
    <w:rsid w:val="00986619"/>
    <w:rsid w:val="00991CD0"/>
    <w:rsid w:val="00993D23"/>
    <w:rsid w:val="00995E9E"/>
    <w:rsid w:val="0099662F"/>
    <w:rsid w:val="009A6EDF"/>
    <w:rsid w:val="009E259B"/>
    <w:rsid w:val="009E3FCF"/>
    <w:rsid w:val="009F0CB5"/>
    <w:rsid w:val="009F2204"/>
    <w:rsid w:val="009F53D4"/>
    <w:rsid w:val="00A13257"/>
    <w:rsid w:val="00A20538"/>
    <w:rsid w:val="00A22880"/>
    <w:rsid w:val="00A36CCE"/>
    <w:rsid w:val="00A37719"/>
    <w:rsid w:val="00A71564"/>
    <w:rsid w:val="00A84CBA"/>
    <w:rsid w:val="00AE1215"/>
    <w:rsid w:val="00AE2F9F"/>
    <w:rsid w:val="00AE6E07"/>
    <w:rsid w:val="00B078D9"/>
    <w:rsid w:val="00B10E7A"/>
    <w:rsid w:val="00B265D7"/>
    <w:rsid w:val="00B32A41"/>
    <w:rsid w:val="00B43DF4"/>
    <w:rsid w:val="00B4412A"/>
    <w:rsid w:val="00B71490"/>
    <w:rsid w:val="00B7662E"/>
    <w:rsid w:val="00B96B29"/>
    <w:rsid w:val="00BA4451"/>
    <w:rsid w:val="00BF096D"/>
    <w:rsid w:val="00C11053"/>
    <w:rsid w:val="00C328DF"/>
    <w:rsid w:val="00C503F4"/>
    <w:rsid w:val="00C51002"/>
    <w:rsid w:val="00C5392C"/>
    <w:rsid w:val="00C5431E"/>
    <w:rsid w:val="00C739E5"/>
    <w:rsid w:val="00C92214"/>
    <w:rsid w:val="00CA0995"/>
    <w:rsid w:val="00CB7E2A"/>
    <w:rsid w:val="00CC6710"/>
    <w:rsid w:val="00CE6D3F"/>
    <w:rsid w:val="00D04F5B"/>
    <w:rsid w:val="00D11010"/>
    <w:rsid w:val="00D1349A"/>
    <w:rsid w:val="00D330F4"/>
    <w:rsid w:val="00D341B0"/>
    <w:rsid w:val="00D61EEE"/>
    <w:rsid w:val="00D87FEA"/>
    <w:rsid w:val="00D9094B"/>
    <w:rsid w:val="00DA7FA3"/>
    <w:rsid w:val="00DC4D33"/>
    <w:rsid w:val="00DC7F43"/>
    <w:rsid w:val="00DD1FFD"/>
    <w:rsid w:val="00DE46DB"/>
    <w:rsid w:val="00E11AE7"/>
    <w:rsid w:val="00E27906"/>
    <w:rsid w:val="00EB2A87"/>
    <w:rsid w:val="00EB2DD2"/>
    <w:rsid w:val="00EC7761"/>
    <w:rsid w:val="00F06A2E"/>
    <w:rsid w:val="00F13D23"/>
    <w:rsid w:val="00F14328"/>
    <w:rsid w:val="00F3345A"/>
    <w:rsid w:val="00F37125"/>
    <w:rsid w:val="00F45807"/>
    <w:rsid w:val="00F648D5"/>
    <w:rsid w:val="00F748CE"/>
    <w:rsid w:val="00F77257"/>
    <w:rsid w:val="00F92C23"/>
    <w:rsid w:val="00FD2381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E064"/>
  <w15:chartTrackingRefBased/>
  <w15:docId w15:val="{1968DB77-6E3F-4E97-9845-3A79A1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04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04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045A8"/>
    <w:pPr>
      <w:ind w:left="720"/>
      <w:contextualSpacing/>
    </w:pPr>
    <w:rPr>
      <w:lang w:val="en-US"/>
    </w:rPr>
  </w:style>
  <w:style w:type="paragraph" w:customStyle="1" w:styleId="InsideAddress">
    <w:name w:val="Inside Address"/>
    <w:basedOn w:val="a"/>
    <w:rsid w:val="009045A8"/>
    <w:pPr>
      <w:spacing w:before="60" w:after="60" w:line="240" w:lineRule="auto"/>
    </w:pPr>
    <w:rPr>
      <w:rFonts w:ascii="Tahoma" w:eastAsia="Times New Roman" w:hAnsi="Tahoma" w:cs="Times New Roman"/>
      <w:b/>
      <w:spacing w:val="-5"/>
      <w:szCs w:val="24"/>
    </w:rPr>
  </w:style>
  <w:style w:type="character" w:styleId="a4">
    <w:name w:val="annotation reference"/>
    <w:basedOn w:val="a0"/>
    <w:uiPriority w:val="99"/>
    <w:semiHidden/>
    <w:unhideWhenUsed/>
    <w:rsid w:val="009045A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045A8"/>
    <w:pPr>
      <w:spacing w:line="240" w:lineRule="auto"/>
    </w:pPr>
    <w:rPr>
      <w:sz w:val="20"/>
      <w:szCs w:val="20"/>
      <w:lang w:val="en-US"/>
    </w:rPr>
  </w:style>
  <w:style w:type="character" w:customStyle="1" w:styleId="Char">
    <w:name w:val="Κείμενο σχολίου Char"/>
    <w:basedOn w:val="a0"/>
    <w:link w:val="a5"/>
    <w:uiPriority w:val="99"/>
    <w:semiHidden/>
    <w:rsid w:val="009045A8"/>
    <w:rPr>
      <w:sz w:val="20"/>
      <w:szCs w:val="20"/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045A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045A8"/>
    <w:rPr>
      <w:b/>
      <w:bCs/>
      <w:sz w:val="20"/>
      <w:szCs w:val="20"/>
      <w:lang w:val="en-US"/>
    </w:rPr>
  </w:style>
  <w:style w:type="table" w:styleId="a7">
    <w:name w:val="Table Grid"/>
    <w:basedOn w:val="a1"/>
    <w:uiPriority w:val="39"/>
    <w:rsid w:val="0090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note text"/>
    <w:basedOn w:val="a"/>
    <w:link w:val="Char1"/>
    <w:uiPriority w:val="99"/>
    <w:semiHidden/>
    <w:unhideWhenUsed/>
    <w:rsid w:val="009045A8"/>
    <w:pPr>
      <w:spacing w:after="0" w:line="240" w:lineRule="auto"/>
    </w:pPr>
    <w:rPr>
      <w:sz w:val="20"/>
      <w:szCs w:val="20"/>
      <w:lang w:val="en-US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9045A8"/>
    <w:rPr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9045A8"/>
    <w:rPr>
      <w:vertAlign w:val="superscript"/>
    </w:rPr>
  </w:style>
  <w:style w:type="character" w:styleId="-">
    <w:name w:val="Hyperlink"/>
    <w:basedOn w:val="a0"/>
    <w:uiPriority w:val="99"/>
    <w:unhideWhenUsed/>
    <w:rsid w:val="009045A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45A8"/>
    <w:rPr>
      <w:color w:val="605E5C"/>
      <w:shd w:val="clear" w:color="auto" w:fill="E1DFDD"/>
    </w:rPr>
  </w:style>
  <w:style w:type="paragraph" w:styleId="ab">
    <w:name w:val="Balloon Text"/>
    <w:basedOn w:val="a"/>
    <w:link w:val="Char2"/>
    <w:uiPriority w:val="99"/>
    <w:semiHidden/>
    <w:unhideWhenUsed/>
    <w:rsid w:val="009045A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9045A8"/>
    <w:rPr>
      <w:rFonts w:ascii="Segoe UI" w:hAnsi="Segoe UI" w:cs="Segoe UI"/>
      <w:sz w:val="18"/>
      <w:szCs w:val="18"/>
      <w:lang w:val="en-US"/>
    </w:rPr>
  </w:style>
  <w:style w:type="paragraph" w:styleId="ac">
    <w:name w:val="header"/>
    <w:basedOn w:val="a"/>
    <w:link w:val="Char3"/>
    <w:uiPriority w:val="99"/>
    <w:unhideWhenUsed/>
    <w:rsid w:val="009045A8"/>
    <w:pPr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Char3">
    <w:name w:val="Κεφαλίδα Char"/>
    <w:basedOn w:val="a0"/>
    <w:link w:val="ac"/>
    <w:uiPriority w:val="99"/>
    <w:rsid w:val="009045A8"/>
    <w:rPr>
      <w:lang w:val="en-US"/>
    </w:rPr>
  </w:style>
  <w:style w:type="paragraph" w:styleId="ad">
    <w:name w:val="footer"/>
    <w:basedOn w:val="a"/>
    <w:link w:val="Char4"/>
    <w:uiPriority w:val="99"/>
    <w:unhideWhenUsed/>
    <w:rsid w:val="009045A8"/>
    <w:pPr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Char4">
    <w:name w:val="Υποσέλιδο Char"/>
    <w:basedOn w:val="a0"/>
    <w:link w:val="ad"/>
    <w:uiPriority w:val="99"/>
    <w:rsid w:val="009045A8"/>
    <w:rPr>
      <w:lang w:val="en-US"/>
    </w:rPr>
  </w:style>
  <w:style w:type="character" w:customStyle="1" w:styleId="bold1">
    <w:name w:val="bold1"/>
    <w:basedOn w:val="a0"/>
    <w:rsid w:val="009045A8"/>
    <w:rPr>
      <w:b/>
      <w:bCs/>
    </w:rPr>
  </w:style>
  <w:style w:type="paragraph" w:customStyle="1" w:styleId="10">
    <w:name w:val="Βασικό1"/>
    <w:basedOn w:val="a"/>
    <w:rsid w:val="0075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817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9393-7A3D-4FA0-B0B7-620C317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7</dc:creator>
  <cp:keywords/>
  <dc:description/>
  <cp:lastModifiedBy>Leontini Kaffentzaki</cp:lastModifiedBy>
  <cp:revision>3</cp:revision>
  <dcterms:created xsi:type="dcterms:W3CDTF">2021-10-14T11:04:00Z</dcterms:created>
  <dcterms:modified xsi:type="dcterms:W3CDTF">2021-10-14T11:05:00Z</dcterms:modified>
</cp:coreProperties>
</file>